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CFD" w:rsidRPr="00821924" w:rsidRDefault="00011CFD" w:rsidP="00011CF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21924">
        <w:rPr>
          <w:b/>
          <w:sz w:val="28"/>
          <w:szCs w:val="28"/>
        </w:rPr>
        <w:t xml:space="preserve">Список </w:t>
      </w:r>
      <w:r>
        <w:rPr>
          <w:b/>
          <w:sz w:val="28"/>
          <w:szCs w:val="28"/>
        </w:rPr>
        <w:t xml:space="preserve">победителей </w:t>
      </w:r>
      <w:r w:rsidRPr="00821924">
        <w:rPr>
          <w:b/>
          <w:sz w:val="28"/>
          <w:szCs w:val="28"/>
        </w:rPr>
        <w:t xml:space="preserve">конкурса </w:t>
      </w:r>
    </w:p>
    <w:p w:rsidR="00011CFD" w:rsidRDefault="00011CFD" w:rsidP="00011CFD">
      <w:pPr>
        <w:jc w:val="center"/>
        <w:rPr>
          <w:b/>
          <w:sz w:val="28"/>
          <w:szCs w:val="28"/>
        </w:rPr>
      </w:pPr>
      <w:r w:rsidRPr="00821924">
        <w:rPr>
          <w:b/>
          <w:sz w:val="28"/>
          <w:szCs w:val="28"/>
        </w:rPr>
        <w:t>на замещение вакантных должностей государственной гражданской службы Межрайонной ИФНС России № 24 по Свердловской области</w:t>
      </w:r>
      <w:r>
        <w:rPr>
          <w:b/>
          <w:sz w:val="28"/>
          <w:szCs w:val="28"/>
        </w:rPr>
        <w:t xml:space="preserve"> </w:t>
      </w:r>
    </w:p>
    <w:p w:rsidR="00011CFD" w:rsidRDefault="006C5B5C" w:rsidP="00011C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 октября</w:t>
      </w:r>
      <w:r w:rsidR="00A6346F">
        <w:rPr>
          <w:b/>
          <w:sz w:val="28"/>
          <w:szCs w:val="28"/>
        </w:rPr>
        <w:t xml:space="preserve"> 2022</w:t>
      </w:r>
    </w:p>
    <w:tbl>
      <w:tblPr>
        <w:tblStyle w:val="a3"/>
        <w:tblW w:w="10490" w:type="dxa"/>
        <w:tblInd w:w="-459" w:type="dxa"/>
        <w:tblLook w:val="04A0" w:firstRow="1" w:lastRow="0" w:firstColumn="1" w:lastColumn="0" w:noHBand="0" w:noVBand="1"/>
      </w:tblPr>
      <w:tblGrid>
        <w:gridCol w:w="3173"/>
        <w:gridCol w:w="2823"/>
        <w:gridCol w:w="4494"/>
      </w:tblGrid>
      <w:tr w:rsidR="008061B8" w:rsidRPr="00821924" w:rsidTr="006C5B5C">
        <w:tc>
          <w:tcPr>
            <w:tcW w:w="3173" w:type="dxa"/>
          </w:tcPr>
          <w:p w:rsidR="008061B8" w:rsidRPr="00821924" w:rsidRDefault="008061B8" w:rsidP="00972A45">
            <w:pPr>
              <w:jc w:val="center"/>
              <w:rPr>
                <w:sz w:val="28"/>
                <w:szCs w:val="28"/>
              </w:rPr>
            </w:pPr>
            <w:r w:rsidRPr="00821924">
              <w:rPr>
                <w:sz w:val="28"/>
                <w:szCs w:val="28"/>
              </w:rPr>
              <w:t>Наименование отдела</w:t>
            </w:r>
          </w:p>
        </w:tc>
        <w:tc>
          <w:tcPr>
            <w:tcW w:w="2823" w:type="dxa"/>
          </w:tcPr>
          <w:p w:rsidR="008061B8" w:rsidRPr="00821924" w:rsidRDefault="008061B8" w:rsidP="00972A45">
            <w:pPr>
              <w:jc w:val="center"/>
              <w:rPr>
                <w:sz w:val="28"/>
                <w:szCs w:val="28"/>
              </w:rPr>
            </w:pPr>
            <w:r w:rsidRPr="00821924">
              <w:rPr>
                <w:sz w:val="28"/>
                <w:szCs w:val="28"/>
              </w:rPr>
              <w:t xml:space="preserve">Наименование </w:t>
            </w:r>
          </w:p>
          <w:p w:rsidR="008061B8" w:rsidRPr="00821924" w:rsidRDefault="008061B8" w:rsidP="00972A45">
            <w:pPr>
              <w:jc w:val="center"/>
              <w:rPr>
                <w:sz w:val="28"/>
                <w:szCs w:val="28"/>
              </w:rPr>
            </w:pPr>
            <w:r w:rsidRPr="00821924">
              <w:rPr>
                <w:sz w:val="28"/>
                <w:szCs w:val="28"/>
              </w:rPr>
              <w:t>вакантной должности</w:t>
            </w:r>
          </w:p>
        </w:tc>
        <w:tc>
          <w:tcPr>
            <w:tcW w:w="4494" w:type="dxa"/>
          </w:tcPr>
          <w:p w:rsidR="008061B8" w:rsidRPr="00821924" w:rsidRDefault="008061B8" w:rsidP="00972A45">
            <w:pPr>
              <w:jc w:val="center"/>
              <w:rPr>
                <w:sz w:val="28"/>
                <w:szCs w:val="28"/>
              </w:rPr>
            </w:pPr>
            <w:r w:rsidRPr="00821924">
              <w:rPr>
                <w:sz w:val="28"/>
                <w:szCs w:val="28"/>
              </w:rPr>
              <w:t>Ф.И.О. участника конкурса</w:t>
            </w:r>
          </w:p>
        </w:tc>
      </w:tr>
      <w:tr w:rsidR="006C5B5C" w:rsidRPr="00AE65AB" w:rsidTr="006C5B5C">
        <w:tc>
          <w:tcPr>
            <w:tcW w:w="3173" w:type="dxa"/>
          </w:tcPr>
          <w:p w:rsidR="006C5B5C" w:rsidRPr="00AE65AB" w:rsidRDefault="006C5B5C" w:rsidP="005A6E4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Отдел камеральных проверок № 4 </w:t>
            </w:r>
          </w:p>
        </w:tc>
        <w:tc>
          <w:tcPr>
            <w:tcW w:w="2823" w:type="dxa"/>
          </w:tcPr>
          <w:p w:rsidR="006C5B5C" w:rsidRPr="00AE65AB" w:rsidRDefault="006C5B5C" w:rsidP="005A6E4A">
            <w:pPr>
              <w:jc w:val="center"/>
              <w:rPr>
                <w:szCs w:val="26"/>
              </w:rPr>
            </w:pPr>
            <w:r w:rsidRPr="00FF1EC6">
              <w:rPr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4494" w:type="dxa"/>
          </w:tcPr>
          <w:p w:rsidR="006C5B5C" w:rsidRDefault="006C5B5C" w:rsidP="005A6E4A">
            <w:pPr>
              <w:jc w:val="center"/>
              <w:rPr>
                <w:szCs w:val="26"/>
              </w:rPr>
            </w:pPr>
          </w:p>
          <w:p w:rsidR="006C5B5C" w:rsidRPr="00014E3F" w:rsidRDefault="006C5B5C" w:rsidP="005A6E4A">
            <w:pPr>
              <w:jc w:val="center"/>
              <w:rPr>
                <w:b/>
                <w:szCs w:val="26"/>
              </w:rPr>
            </w:pPr>
            <w:proofErr w:type="spellStart"/>
            <w:r w:rsidRPr="00014E3F">
              <w:rPr>
                <w:b/>
                <w:szCs w:val="26"/>
              </w:rPr>
              <w:t>Лисовец</w:t>
            </w:r>
            <w:proofErr w:type="spellEnd"/>
            <w:r w:rsidRPr="00014E3F">
              <w:rPr>
                <w:b/>
                <w:szCs w:val="26"/>
              </w:rPr>
              <w:t xml:space="preserve"> Екатерина Юрьевна </w:t>
            </w:r>
          </w:p>
        </w:tc>
      </w:tr>
      <w:tr w:rsidR="006C5B5C" w:rsidRPr="00AE65AB" w:rsidTr="006C5B5C">
        <w:tc>
          <w:tcPr>
            <w:tcW w:w="3173" w:type="dxa"/>
          </w:tcPr>
          <w:p w:rsidR="006C5B5C" w:rsidRPr="00AE65AB" w:rsidRDefault="006C5B5C" w:rsidP="005A6E4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Отдел камеральных проверок № 4 </w:t>
            </w:r>
          </w:p>
        </w:tc>
        <w:tc>
          <w:tcPr>
            <w:tcW w:w="2823" w:type="dxa"/>
          </w:tcPr>
          <w:p w:rsidR="006C5B5C" w:rsidRPr="00AE65AB" w:rsidRDefault="006C5B5C" w:rsidP="005A6E4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Старший </w:t>
            </w:r>
            <w:r w:rsidRPr="00FF1EC6">
              <w:rPr>
                <w:szCs w:val="26"/>
              </w:rPr>
              <w:t xml:space="preserve"> государственный налоговый инспектор</w:t>
            </w:r>
          </w:p>
        </w:tc>
        <w:tc>
          <w:tcPr>
            <w:tcW w:w="4494" w:type="dxa"/>
          </w:tcPr>
          <w:p w:rsidR="006C5B5C" w:rsidRPr="00014E3F" w:rsidRDefault="006C5B5C" w:rsidP="005A6E4A">
            <w:pPr>
              <w:jc w:val="center"/>
              <w:rPr>
                <w:b/>
                <w:szCs w:val="26"/>
              </w:rPr>
            </w:pPr>
            <w:proofErr w:type="spellStart"/>
            <w:r w:rsidRPr="00014E3F">
              <w:rPr>
                <w:b/>
                <w:szCs w:val="26"/>
              </w:rPr>
              <w:t>Гилева</w:t>
            </w:r>
            <w:proofErr w:type="spellEnd"/>
            <w:r w:rsidRPr="00014E3F">
              <w:rPr>
                <w:b/>
                <w:szCs w:val="26"/>
              </w:rPr>
              <w:t xml:space="preserve"> Олеся Сергеевна </w:t>
            </w:r>
          </w:p>
          <w:p w:rsidR="006C5B5C" w:rsidRDefault="006C5B5C" w:rsidP="005A6E4A">
            <w:pPr>
              <w:jc w:val="center"/>
              <w:rPr>
                <w:szCs w:val="26"/>
              </w:rPr>
            </w:pPr>
          </w:p>
        </w:tc>
      </w:tr>
      <w:tr w:rsidR="006C5B5C" w:rsidRPr="00AE65AB" w:rsidTr="006C5B5C">
        <w:tc>
          <w:tcPr>
            <w:tcW w:w="3173" w:type="dxa"/>
          </w:tcPr>
          <w:p w:rsidR="006C5B5C" w:rsidRDefault="006C5B5C" w:rsidP="005A6E4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Отдел </w:t>
            </w:r>
            <w:proofErr w:type="spellStart"/>
            <w:r>
              <w:rPr>
                <w:szCs w:val="26"/>
              </w:rPr>
              <w:t>предпроверочного</w:t>
            </w:r>
            <w:proofErr w:type="spellEnd"/>
            <w:r>
              <w:rPr>
                <w:szCs w:val="26"/>
              </w:rPr>
              <w:t xml:space="preserve"> анализа и истребования документов </w:t>
            </w:r>
          </w:p>
        </w:tc>
        <w:tc>
          <w:tcPr>
            <w:tcW w:w="2823" w:type="dxa"/>
          </w:tcPr>
          <w:p w:rsidR="006C5B5C" w:rsidRDefault="006C5B5C" w:rsidP="005A6E4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Старший </w:t>
            </w:r>
            <w:r w:rsidRPr="00FF1EC6">
              <w:rPr>
                <w:szCs w:val="26"/>
              </w:rPr>
              <w:t xml:space="preserve"> государственный налоговый инспектор</w:t>
            </w:r>
          </w:p>
        </w:tc>
        <w:tc>
          <w:tcPr>
            <w:tcW w:w="4494" w:type="dxa"/>
          </w:tcPr>
          <w:p w:rsidR="006C5B5C" w:rsidRDefault="006C5B5C" w:rsidP="005A6E4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  <w:p w:rsidR="006C5B5C" w:rsidRPr="00014E3F" w:rsidRDefault="006C5B5C" w:rsidP="005A6E4A">
            <w:pPr>
              <w:jc w:val="center"/>
              <w:rPr>
                <w:b/>
                <w:szCs w:val="26"/>
              </w:rPr>
            </w:pPr>
            <w:r w:rsidRPr="00014E3F">
              <w:rPr>
                <w:b/>
                <w:szCs w:val="26"/>
              </w:rPr>
              <w:t>Иванова (</w:t>
            </w:r>
            <w:proofErr w:type="spellStart"/>
            <w:r w:rsidRPr="00014E3F">
              <w:rPr>
                <w:b/>
                <w:szCs w:val="26"/>
              </w:rPr>
              <w:t>Дульцева</w:t>
            </w:r>
            <w:proofErr w:type="spellEnd"/>
            <w:r w:rsidRPr="00014E3F">
              <w:rPr>
                <w:b/>
                <w:szCs w:val="26"/>
              </w:rPr>
              <w:t>)</w:t>
            </w:r>
          </w:p>
          <w:p w:rsidR="006C5B5C" w:rsidRDefault="006C5B5C" w:rsidP="005A6E4A">
            <w:pPr>
              <w:jc w:val="center"/>
              <w:rPr>
                <w:szCs w:val="26"/>
              </w:rPr>
            </w:pPr>
            <w:r w:rsidRPr="00014E3F">
              <w:rPr>
                <w:b/>
                <w:szCs w:val="26"/>
              </w:rPr>
              <w:t xml:space="preserve"> Юлия Алексеевна</w:t>
            </w:r>
            <w:r>
              <w:rPr>
                <w:szCs w:val="26"/>
              </w:rPr>
              <w:t xml:space="preserve"> </w:t>
            </w:r>
          </w:p>
        </w:tc>
      </w:tr>
      <w:tr w:rsidR="006C5B5C" w:rsidRPr="00AE65AB" w:rsidTr="006C5B5C">
        <w:tc>
          <w:tcPr>
            <w:tcW w:w="3173" w:type="dxa"/>
          </w:tcPr>
          <w:p w:rsidR="006C5B5C" w:rsidRDefault="006C5B5C" w:rsidP="005A6E4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Отдел урегулирования задолженности </w:t>
            </w:r>
          </w:p>
        </w:tc>
        <w:tc>
          <w:tcPr>
            <w:tcW w:w="2823" w:type="dxa"/>
          </w:tcPr>
          <w:p w:rsidR="006C5B5C" w:rsidRDefault="006C5B5C" w:rsidP="005A6E4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Старший </w:t>
            </w:r>
            <w:r w:rsidRPr="00FF1EC6">
              <w:rPr>
                <w:szCs w:val="26"/>
              </w:rPr>
              <w:t xml:space="preserve"> государственный налоговый инспектор</w:t>
            </w:r>
          </w:p>
        </w:tc>
        <w:tc>
          <w:tcPr>
            <w:tcW w:w="4494" w:type="dxa"/>
          </w:tcPr>
          <w:p w:rsidR="006C5B5C" w:rsidRPr="00014E3F" w:rsidRDefault="006C5B5C" w:rsidP="005A6E4A">
            <w:pPr>
              <w:jc w:val="center"/>
              <w:rPr>
                <w:b/>
                <w:szCs w:val="26"/>
              </w:rPr>
            </w:pPr>
            <w:r w:rsidRPr="00014E3F">
              <w:rPr>
                <w:b/>
                <w:szCs w:val="26"/>
              </w:rPr>
              <w:t xml:space="preserve">Завьялова Дарья Александровна </w:t>
            </w:r>
          </w:p>
          <w:p w:rsidR="006C5B5C" w:rsidRPr="00014E3F" w:rsidRDefault="006C5B5C" w:rsidP="005A6E4A">
            <w:pPr>
              <w:jc w:val="center"/>
              <w:rPr>
                <w:b/>
                <w:szCs w:val="26"/>
              </w:rPr>
            </w:pPr>
          </w:p>
        </w:tc>
      </w:tr>
      <w:tr w:rsidR="006C5B5C" w:rsidRPr="00AE65AB" w:rsidTr="006C5B5C">
        <w:tc>
          <w:tcPr>
            <w:tcW w:w="3173" w:type="dxa"/>
          </w:tcPr>
          <w:p w:rsidR="006C5B5C" w:rsidRDefault="006C5B5C" w:rsidP="005A6E4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Отдел выездных проверок №  1</w:t>
            </w:r>
          </w:p>
        </w:tc>
        <w:tc>
          <w:tcPr>
            <w:tcW w:w="2823" w:type="dxa"/>
          </w:tcPr>
          <w:p w:rsidR="006C5B5C" w:rsidRDefault="006C5B5C" w:rsidP="005A6E4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Старший </w:t>
            </w:r>
            <w:r w:rsidRPr="00FF1EC6">
              <w:rPr>
                <w:szCs w:val="26"/>
              </w:rPr>
              <w:t xml:space="preserve"> государственный налоговый инспектор</w:t>
            </w:r>
          </w:p>
        </w:tc>
        <w:tc>
          <w:tcPr>
            <w:tcW w:w="4494" w:type="dxa"/>
          </w:tcPr>
          <w:p w:rsidR="006C5B5C" w:rsidRPr="00014E3F" w:rsidRDefault="006C5B5C" w:rsidP="005A6E4A">
            <w:pPr>
              <w:jc w:val="center"/>
              <w:rPr>
                <w:b/>
                <w:szCs w:val="26"/>
              </w:rPr>
            </w:pPr>
            <w:r w:rsidRPr="00014E3F">
              <w:rPr>
                <w:b/>
                <w:szCs w:val="26"/>
              </w:rPr>
              <w:t xml:space="preserve">Смирнова Анна Сергеевна </w:t>
            </w:r>
          </w:p>
        </w:tc>
      </w:tr>
      <w:tr w:rsidR="006C5B5C" w:rsidRPr="00AE65AB" w:rsidTr="006C5B5C">
        <w:tc>
          <w:tcPr>
            <w:tcW w:w="3173" w:type="dxa"/>
          </w:tcPr>
          <w:p w:rsidR="006C5B5C" w:rsidRDefault="006C5B5C" w:rsidP="005A6E4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Отдел урегулирования задолженности</w:t>
            </w:r>
          </w:p>
        </w:tc>
        <w:tc>
          <w:tcPr>
            <w:tcW w:w="2823" w:type="dxa"/>
          </w:tcPr>
          <w:p w:rsidR="006C5B5C" w:rsidRDefault="006C5B5C" w:rsidP="005A6E4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Г</w:t>
            </w:r>
            <w:r w:rsidRPr="00FF1EC6">
              <w:rPr>
                <w:szCs w:val="26"/>
              </w:rPr>
              <w:t>осударственный налоговый инспектор</w:t>
            </w:r>
          </w:p>
        </w:tc>
        <w:tc>
          <w:tcPr>
            <w:tcW w:w="4494" w:type="dxa"/>
          </w:tcPr>
          <w:p w:rsidR="006C5B5C" w:rsidRPr="00014E3F" w:rsidRDefault="006C5B5C" w:rsidP="005A6E4A">
            <w:pPr>
              <w:jc w:val="center"/>
              <w:rPr>
                <w:b/>
                <w:szCs w:val="26"/>
              </w:rPr>
            </w:pPr>
            <w:proofErr w:type="spellStart"/>
            <w:r w:rsidRPr="00014E3F">
              <w:rPr>
                <w:b/>
                <w:szCs w:val="26"/>
              </w:rPr>
              <w:t>Гейбель</w:t>
            </w:r>
            <w:proofErr w:type="spellEnd"/>
            <w:r w:rsidRPr="00014E3F">
              <w:rPr>
                <w:b/>
                <w:szCs w:val="26"/>
              </w:rPr>
              <w:t xml:space="preserve"> Ирина Алексеевна </w:t>
            </w:r>
          </w:p>
          <w:p w:rsidR="006C5B5C" w:rsidRPr="00014E3F" w:rsidRDefault="006C5B5C" w:rsidP="005A6E4A">
            <w:pPr>
              <w:jc w:val="center"/>
              <w:rPr>
                <w:b/>
                <w:szCs w:val="26"/>
              </w:rPr>
            </w:pPr>
          </w:p>
        </w:tc>
      </w:tr>
      <w:tr w:rsidR="006C5B5C" w:rsidRPr="00AE65AB" w:rsidTr="006C5B5C">
        <w:tc>
          <w:tcPr>
            <w:tcW w:w="3173" w:type="dxa"/>
          </w:tcPr>
          <w:p w:rsidR="006C5B5C" w:rsidRDefault="006C5B5C" w:rsidP="005A6E4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Юридический отдел </w:t>
            </w:r>
          </w:p>
        </w:tc>
        <w:tc>
          <w:tcPr>
            <w:tcW w:w="2823" w:type="dxa"/>
          </w:tcPr>
          <w:p w:rsidR="006C5B5C" w:rsidRDefault="006C5B5C" w:rsidP="005A6E4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Г</w:t>
            </w:r>
            <w:r w:rsidRPr="00FF1EC6">
              <w:rPr>
                <w:szCs w:val="26"/>
              </w:rPr>
              <w:t>осударственный налоговый инспектор</w:t>
            </w:r>
          </w:p>
        </w:tc>
        <w:tc>
          <w:tcPr>
            <w:tcW w:w="4494" w:type="dxa"/>
          </w:tcPr>
          <w:p w:rsidR="006C5B5C" w:rsidRPr="005A6E4A" w:rsidRDefault="005A6E4A" w:rsidP="005A6E4A">
            <w:pPr>
              <w:jc w:val="center"/>
              <w:rPr>
                <w:b/>
                <w:szCs w:val="26"/>
                <w:lang w:val="en-US"/>
              </w:rPr>
            </w:pPr>
            <w:r>
              <w:rPr>
                <w:b/>
                <w:szCs w:val="26"/>
              </w:rPr>
              <w:t>Нет победителя</w:t>
            </w:r>
          </w:p>
        </w:tc>
      </w:tr>
      <w:tr w:rsidR="006C5B5C" w:rsidRPr="00AE65AB" w:rsidTr="006C5B5C">
        <w:tc>
          <w:tcPr>
            <w:tcW w:w="3173" w:type="dxa"/>
          </w:tcPr>
          <w:p w:rsidR="006C5B5C" w:rsidRDefault="006C5B5C" w:rsidP="005A6E4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Отдел камеральных проверок № 2 </w:t>
            </w:r>
          </w:p>
        </w:tc>
        <w:tc>
          <w:tcPr>
            <w:tcW w:w="2823" w:type="dxa"/>
          </w:tcPr>
          <w:p w:rsidR="006C5B5C" w:rsidRDefault="006C5B5C" w:rsidP="005A6E4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Г</w:t>
            </w:r>
            <w:r w:rsidRPr="00FF1EC6">
              <w:rPr>
                <w:szCs w:val="26"/>
              </w:rPr>
              <w:t>осударственный налоговый инспектор</w:t>
            </w:r>
          </w:p>
        </w:tc>
        <w:tc>
          <w:tcPr>
            <w:tcW w:w="4494" w:type="dxa"/>
          </w:tcPr>
          <w:p w:rsidR="006C5B5C" w:rsidRPr="00014E3F" w:rsidRDefault="006C5B5C" w:rsidP="005A6E4A">
            <w:pPr>
              <w:jc w:val="center"/>
              <w:rPr>
                <w:b/>
                <w:szCs w:val="26"/>
              </w:rPr>
            </w:pPr>
            <w:proofErr w:type="spellStart"/>
            <w:r w:rsidRPr="00014E3F">
              <w:rPr>
                <w:b/>
                <w:szCs w:val="26"/>
              </w:rPr>
              <w:t>Босина</w:t>
            </w:r>
            <w:proofErr w:type="spellEnd"/>
            <w:r w:rsidRPr="00014E3F">
              <w:rPr>
                <w:b/>
                <w:szCs w:val="26"/>
              </w:rPr>
              <w:t xml:space="preserve"> Вера Владимировна </w:t>
            </w:r>
          </w:p>
          <w:p w:rsidR="006C5B5C" w:rsidRPr="00014E3F" w:rsidRDefault="006C5B5C" w:rsidP="005A6E4A">
            <w:pPr>
              <w:jc w:val="center"/>
              <w:rPr>
                <w:b/>
                <w:szCs w:val="26"/>
              </w:rPr>
            </w:pPr>
            <w:r w:rsidRPr="00014E3F">
              <w:rPr>
                <w:b/>
                <w:szCs w:val="26"/>
              </w:rPr>
              <w:t xml:space="preserve"> </w:t>
            </w:r>
          </w:p>
        </w:tc>
      </w:tr>
    </w:tbl>
    <w:p w:rsidR="009C47FD" w:rsidRDefault="009C47FD" w:rsidP="00EB1609">
      <w:pPr>
        <w:jc w:val="both"/>
        <w:rPr>
          <w:sz w:val="28"/>
          <w:szCs w:val="28"/>
        </w:rPr>
      </w:pPr>
    </w:p>
    <w:sectPr w:rsidR="009C47FD" w:rsidSect="00EB160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6B"/>
    <w:rsid w:val="00011CFD"/>
    <w:rsid w:val="00014E3F"/>
    <w:rsid w:val="000D04B8"/>
    <w:rsid w:val="000D647D"/>
    <w:rsid w:val="001222E3"/>
    <w:rsid w:val="00134CD6"/>
    <w:rsid w:val="001A09BE"/>
    <w:rsid w:val="001B7831"/>
    <w:rsid w:val="002058E6"/>
    <w:rsid w:val="00225320"/>
    <w:rsid w:val="00240673"/>
    <w:rsid w:val="00262528"/>
    <w:rsid w:val="0027238D"/>
    <w:rsid w:val="002E454C"/>
    <w:rsid w:val="00337065"/>
    <w:rsid w:val="00351946"/>
    <w:rsid w:val="00374756"/>
    <w:rsid w:val="003F646B"/>
    <w:rsid w:val="00460F4B"/>
    <w:rsid w:val="004A7D71"/>
    <w:rsid w:val="004B75F0"/>
    <w:rsid w:val="005734FA"/>
    <w:rsid w:val="00586BF7"/>
    <w:rsid w:val="005A4973"/>
    <w:rsid w:val="005A6E4A"/>
    <w:rsid w:val="00651AF4"/>
    <w:rsid w:val="006543EA"/>
    <w:rsid w:val="006718D3"/>
    <w:rsid w:val="006C5B5C"/>
    <w:rsid w:val="00740C0A"/>
    <w:rsid w:val="007657FB"/>
    <w:rsid w:val="00784E42"/>
    <w:rsid w:val="008061B8"/>
    <w:rsid w:val="00821924"/>
    <w:rsid w:val="0084595F"/>
    <w:rsid w:val="008555A2"/>
    <w:rsid w:val="00892DC9"/>
    <w:rsid w:val="008933EE"/>
    <w:rsid w:val="008B7EB6"/>
    <w:rsid w:val="00972A45"/>
    <w:rsid w:val="0098712E"/>
    <w:rsid w:val="009C47FD"/>
    <w:rsid w:val="00A31E54"/>
    <w:rsid w:val="00A6346F"/>
    <w:rsid w:val="00B47F4E"/>
    <w:rsid w:val="00BA53C7"/>
    <w:rsid w:val="00BB7911"/>
    <w:rsid w:val="00BF59BC"/>
    <w:rsid w:val="00CD230F"/>
    <w:rsid w:val="00DD566C"/>
    <w:rsid w:val="00DE13AD"/>
    <w:rsid w:val="00E00489"/>
    <w:rsid w:val="00EB1609"/>
    <w:rsid w:val="00EF22D5"/>
    <w:rsid w:val="00F64553"/>
    <w:rsid w:val="00FA2D9F"/>
    <w:rsid w:val="00FC0FA3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1F5A56C-B27E-4BC7-8FB4-AF0469BD6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134CD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footer"/>
    <w:basedOn w:val="a"/>
    <w:link w:val="a5"/>
    <w:rsid w:val="00B47F4E"/>
    <w:pPr>
      <w:tabs>
        <w:tab w:val="center" w:pos="4677"/>
        <w:tab w:val="right" w:pos="9355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B47F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B47F4E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</w:rPr>
  </w:style>
  <w:style w:type="character" w:customStyle="1" w:styleId="a7">
    <w:name w:val="Основной текст с отступом Знак"/>
    <w:basedOn w:val="a0"/>
    <w:link w:val="a6"/>
    <w:rsid w:val="00B47F4E"/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86DDC-5A3B-4712-8A71-0972C479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НС России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вникова Наталья Алексеевна</dc:creator>
  <cp:keywords/>
  <dc:description/>
  <cp:lastModifiedBy>Ставникова Наталья Алексеевна</cp:lastModifiedBy>
  <cp:revision>2</cp:revision>
  <cp:lastPrinted>2022-10-26T04:40:00Z</cp:lastPrinted>
  <dcterms:created xsi:type="dcterms:W3CDTF">2022-10-28T06:28:00Z</dcterms:created>
  <dcterms:modified xsi:type="dcterms:W3CDTF">2022-10-28T06:28:00Z</dcterms:modified>
</cp:coreProperties>
</file>